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BB" w:rsidRPr="004B447E" w:rsidRDefault="001D629E">
      <w:pPr>
        <w:spacing w:after="0" w:line="240" w:lineRule="auto"/>
        <w:ind w:left="1" w:right="1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ANEXO VI</w:t>
      </w:r>
      <w:r w:rsidR="001E18EB" w:rsidRPr="004B447E">
        <w:rPr>
          <w:rFonts w:asciiTheme="majorHAnsi" w:hAnsiTheme="majorHAnsi" w:cstheme="majorHAnsi"/>
          <w:b/>
          <w:sz w:val="28"/>
          <w:szCs w:val="28"/>
        </w:rPr>
        <w:t>/A</w:t>
      </w:r>
    </w:p>
    <w:p w:rsidR="00C70CBB" w:rsidRPr="004B447E" w:rsidRDefault="001E18EB">
      <w:pPr>
        <w:spacing w:after="0" w:line="240" w:lineRule="auto"/>
        <w:ind w:left="1" w:right="1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B447E">
        <w:rPr>
          <w:rFonts w:asciiTheme="majorHAnsi" w:hAnsiTheme="majorHAnsi" w:cstheme="majorHAnsi"/>
          <w:b/>
          <w:sz w:val="28"/>
          <w:szCs w:val="28"/>
        </w:rPr>
        <w:t>RELATÓRIO DE ATIVIDADES - MESTRADO OU DOUTORADO - SERVIDOR</w:t>
      </w:r>
    </w:p>
    <w:p w:rsidR="00C70CBB" w:rsidRPr="004B447E" w:rsidRDefault="001E18EB">
      <w:pPr>
        <w:spacing w:after="0" w:line="240" w:lineRule="auto"/>
        <w:ind w:left="0" w:hanging="2"/>
        <w:jc w:val="center"/>
        <w:rPr>
          <w:rFonts w:asciiTheme="majorHAnsi" w:hAnsiTheme="majorHAnsi" w:cstheme="majorHAnsi"/>
          <w:u w:val="single"/>
        </w:rPr>
      </w:pPr>
      <w:r w:rsidRPr="004B447E">
        <w:rPr>
          <w:rFonts w:asciiTheme="majorHAnsi" w:hAnsiTheme="majorHAnsi" w:cstheme="majorHAnsi"/>
        </w:rPr>
        <w:t xml:space="preserve">Período de Incidência da Avaliação: </w:t>
      </w:r>
      <w:proofErr w:type="spellStart"/>
      <w:proofErr w:type="gramStart"/>
      <w:r w:rsidRPr="004B447E">
        <w:rPr>
          <w:rFonts w:asciiTheme="majorHAnsi" w:hAnsiTheme="majorHAnsi" w:cstheme="majorHAnsi"/>
        </w:rPr>
        <w:t>Ano:_</w:t>
      </w:r>
      <w:proofErr w:type="gramEnd"/>
      <w:r w:rsidRPr="004B447E">
        <w:rPr>
          <w:rFonts w:asciiTheme="majorHAnsi" w:hAnsiTheme="majorHAnsi" w:cstheme="majorHAnsi"/>
        </w:rPr>
        <w:t>__________Semestre</w:t>
      </w:r>
      <w:proofErr w:type="spellEnd"/>
      <w:r w:rsidRPr="004B447E">
        <w:rPr>
          <w:rFonts w:asciiTheme="majorHAnsi" w:hAnsiTheme="majorHAnsi" w:cstheme="majorHAnsi"/>
        </w:rPr>
        <w:t>:___________</w:t>
      </w:r>
    </w:p>
    <w:p w:rsidR="00C70CBB" w:rsidRPr="004B447E" w:rsidRDefault="00C70CBB">
      <w:pPr>
        <w:spacing w:after="0" w:line="240" w:lineRule="auto"/>
        <w:ind w:left="0" w:hanging="2"/>
        <w:jc w:val="center"/>
        <w:rPr>
          <w:rFonts w:asciiTheme="majorHAnsi" w:eastAsia="Arial" w:hAnsiTheme="majorHAnsi" w:cstheme="majorHAnsi"/>
          <w:color w:val="0000FF"/>
          <w:sz w:val="20"/>
          <w:szCs w:val="20"/>
        </w:rPr>
      </w:pPr>
    </w:p>
    <w:tbl>
      <w:tblPr>
        <w:tblStyle w:val="afffffffb"/>
        <w:tblW w:w="9645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Nome do Servidor: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Instituição de Ensino:                                                           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Nível: (   ) Mestrado (    ) Doutorado 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Programa de Pós-graduação: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Nome do Orientador: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E-mail do Orientador: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Área de Concentração: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Início do Curso:                                              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 Previsão de término do curso:   </w:t>
            </w:r>
          </w:p>
        </w:tc>
      </w:tr>
      <w:tr w:rsidR="00C70CBB" w:rsidRPr="004B447E">
        <w:trPr>
          <w:trHeight w:val="397"/>
        </w:trPr>
        <w:tc>
          <w:tcPr>
            <w:tcW w:w="964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Início da Bolsa: </w:t>
            </w:r>
          </w:p>
        </w:tc>
      </w:tr>
    </w:tbl>
    <w:p w:rsidR="00C70CBB" w:rsidRPr="004B447E" w:rsidRDefault="001E18EB">
      <w:pPr>
        <w:spacing w:after="0" w:line="240" w:lineRule="auto"/>
        <w:ind w:left="0" w:right="1" w:hanging="2"/>
        <w:jc w:val="both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</w:rPr>
        <w:t xml:space="preserve">Desempenho Acadêmico </w:t>
      </w:r>
      <w:r w:rsidRPr="004B447E">
        <w:rPr>
          <w:rFonts w:asciiTheme="majorHAnsi" w:hAnsiTheme="majorHAnsi" w:cstheme="majorHAnsi"/>
        </w:rPr>
        <w:t>(anexar comprovante de aproveitamento do semestre e comprovante de matrícula para o semestre seguinte)</w:t>
      </w:r>
    </w:p>
    <w:tbl>
      <w:tblPr>
        <w:tblStyle w:val="afffffffc"/>
        <w:tblW w:w="9585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4"/>
        <w:gridCol w:w="2851"/>
      </w:tblGrid>
      <w:tr w:rsidR="00C70CBB" w:rsidRPr="004B447E" w:rsidTr="00010975">
        <w:tc>
          <w:tcPr>
            <w:tcW w:w="6734" w:type="dxa"/>
            <w:vAlign w:val="center"/>
          </w:tcPr>
          <w:p w:rsidR="00C70CBB" w:rsidRPr="004B447E" w:rsidRDefault="001E18E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>Disciplinas Cursadas no Semestre</w:t>
            </w:r>
          </w:p>
        </w:tc>
        <w:tc>
          <w:tcPr>
            <w:tcW w:w="2851" w:type="dxa"/>
            <w:vAlign w:val="center"/>
          </w:tcPr>
          <w:p w:rsidR="00C70CBB" w:rsidRPr="004B447E" w:rsidRDefault="001E18E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Situação 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>(aprovado, aguardando nota, reprovado)</w:t>
            </w:r>
          </w:p>
        </w:tc>
      </w:tr>
      <w:tr w:rsidR="00C70CBB" w:rsidRPr="004B447E" w:rsidTr="00010975">
        <w:trPr>
          <w:trHeight w:val="397"/>
        </w:trPr>
        <w:tc>
          <w:tcPr>
            <w:tcW w:w="6734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 w:rsidTr="00010975">
        <w:trPr>
          <w:trHeight w:val="397"/>
        </w:trPr>
        <w:tc>
          <w:tcPr>
            <w:tcW w:w="6734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 w:rsidTr="00010975">
        <w:trPr>
          <w:trHeight w:val="397"/>
        </w:trPr>
        <w:tc>
          <w:tcPr>
            <w:tcW w:w="6734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 w:rsidTr="00010975">
        <w:trPr>
          <w:trHeight w:val="397"/>
        </w:trPr>
        <w:tc>
          <w:tcPr>
            <w:tcW w:w="6734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 w:rsidTr="00010975">
        <w:trPr>
          <w:trHeight w:val="397"/>
        </w:trPr>
        <w:tc>
          <w:tcPr>
            <w:tcW w:w="6734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2851" w:type="dxa"/>
          </w:tcPr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</w:tbl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</w:rPr>
        <w:t xml:space="preserve">Participação em Eventos </w:t>
      </w:r>
      <w:r w:rsidRPr="004B447E">
        <w:rPr>
          <w:rFonts w:asciiTheme="majorHAnsi" w:hAnsiTheme="majorHAnsi" w:cstheme="majorHAnsi"/>
        </w:rPr>
        <w:t xml:space="preserve">(Seminários, Congressos, </w:t>
      </w:r>
      <w:proofErr w:type="spellStart"/>
      <w:r w:rsidRPr="004B447E">
        <w:rPr>
          <w:rFonts w:asciiTheme="majorHAnsi" w:hAnsiTheme="majorHAnsi" w:cstheme="majorHAnsi"/>
        </w:rPr>
        <w:t>etc</w:t>
      </w:r>
      <w:proofErr w:type="spellEnd"/>
      <w:r w:rsidRPr="004B447E">
        <w:rPr>
          <w:rFonts w:asciiTheme="majorHAnsi" w:hAnsiTheme="majorHAnsi" w:cstheme="majorHAnsi"/>
        </w:rPr>
        <w:t>)</w:t>
      </w:r>
    </w:p>
    <w:tbl>
      <w:tblPr>
        <w:tblStyle w:val="afffffffd"/>
        <w:tblW w:w="9570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C70CBB" w:rsidRPr="004B447E">
        <w:trPr>
          <w:trHeight w:val="397"/>
        </w:trPr>
        <w:tc>
          <w:tcPr>
            <w:tcW w:w="9570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Participou como ouvinte de seminários, congressos ou outros eventos? </w:t>
            </w: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  ) Sim      (     ) Não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m caso positivo, descrever </w:t>
            </w:r>
            <w:proofErr w:type="gramStart"/>
            <w:r w:rsidRPr="004B447E">
              <w:rPr>
                <w:rFonts w:asciiTheme="majorHAnsi" w:hAnsiTheme="majorHAnsi" w:cstheme="majorHAnsi"/>
              </w:rPr>
              <w:t>qual(</w:t>
            </w:r>
            <w:proofErr w:type="spellStart"/>
            <w:proofErr w:type="gramEnd"/>
            <w:r w:rsidRPr="004B447E">
              <w:rPr>
                <w:rFonts w:asciiTheme="majorHAnsi" w:hAnsiTheme="majorHAnsi" w:cstheme="majorHAnsi"/>
              </w:rPr>
              <w:t>is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</w:tbl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</w:rPr>
        <w:t>Produção Intelectual</w:t>
      </w:r>
    </w:p>
    <w:tbl>
      <w:tblPr>
        <w:tblStyle w:val="afffffffe"/>
        <w:tblW w:w="9525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5"/>
      </w:tblGrid>
      <w:tr w:rsidR="00C70CBB" w:rsidRPr="004B447E">
        <w:trPr>
          <w:trHeight w:val="397"/>
        </w:trPr>
        <w:tc>
          <w:tcPr>
            <w:tcW w:w="952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Participou de eventos científicos com apresentação de trabalho?  </w:t>
            </w: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  ) Sim      (     ) Não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m caso positivo, descrever </w:t>
            </w:r>
            <w:proofErr w:type="gramStart"/>
            <w:r w:rsidRPr="004B447E">
              <w:rPr>
                <w:rFonts w:asciiTheme="majorHAnsi" w:hAnsiTheme="majorHAnsi" w:cstheme="majorHAnsi"/>
              </w:rPr>
              <w:t>qual(</w:t>
            </w:r>
            <w:proofErr w:type="spellStart"/>
            <w:proofErr w:type="gramEnd"/>
            <w:r w:rsidRPr="004B447E">
              <w:rPr>
                <w:rFonts w:asciiTheme="majorHAnsi" w:hAnsiTheme="majorHAnsi" w:cstheme="majorHAnsi"/>
              </w:rPr>
              <w:t>is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 w:rsidP="00010975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397"/>
        </w:trPr>
        <w:tc>
          <w:tcPr>
            <w:tcW w:w="952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fetuou publicação em periódicos? </w:t>
            </w: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  ) Sim      (     ) Não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m caso positivo, descrever </w:t>
            </w:r>
            <w:proofErr w:type="gramStart"/>
            <w:r w:rsidRPr="004B447E">
              <w:rPr>
                <w:rFonts w:asciiTheme="majorHAnsi" w:hAnsiTheme="majorHAnsi" w:cstheme="majorHAnsi"/>
              </w:rPr>
              <w:t>qual(</w:t>
            </w:r>
            <w:proofErr w:type="spellStart"/>
            <w:proofErr w:type="gramEnd"/>
            <w:r w:rsidRPr="004B447E">
              <w:rPr>
                <w:rFonts w:asciiTheme="majorHAnsi" w:hAnsiTheme="majorHAnsi" w:cstheme="majorHAnsi"/>
              </w:rPr>
              <w:t>is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397"/>
        </w:trPr>
        <w:tc>
          <w:tcPr>
            <w:tcW w:w="952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lastRenderedPageBreak/>
              <w:t xml:space="preserve">Publicou livro ou capítulo de livro? </w:t>
            </w: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  ) Sim (     ) Não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m caso positivo, descrever </w:t>
            </w:r>
            <w:proofErr w:type="gramStart"/>
            <w:r w:rsidRPr="004B447E">
              <w:rPr>
                <w:rFonts w:asciiTheme="majorHAnsi" w:hAnsiTheme="majorHAnsi" w:cstheme="majorHAnsi"/>
              </w:rPr>
              <w:t>qual(</w:t>
            </w:r>
            <w:proofErr w:type="spellStart"/>
            <w:proofErr w:type="gramEnd"/>
            <w:r w:rsidRPr="004B447E">
              <w:rPr>
                <w:rFonts w:asciiTheme="majorHAnsi" w:hAnsiTheme="majorHAnsi" w:cstheme="majorHAnsi"/>
              </w:rPr>
              <w:t>is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397"/>
        </w:trPr>
        <w:tc>
          <w:tcPr>
            <w:tcW w:w="9525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Houve alguma outra produção relevante, como por exemplo: produto, processo, técnica, software, relatório de pesquisa ou outro? </w:t>
            </w: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  ) Sim                (     ) Não</w:t>
            </w:r>
          </w:p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</w:rPr>
              <w:t xml:space="preserve">Em caso positivo, descrever </w:t>
            </w:r>
            <w:proofErr w:type="gramStart"/>
            <w:r w:rsidRPr="004B447E">
              <w:rPr>
                <w:rFonts w:asciiTheme="majorHAnsi" w:hAnsiTheme="majorHAnsi" w:cstheme="majorHAnsi"/>
              </w:rPr>
              <w:t>qual(</w:t>
            </w:r>
            <w:proofErr w:type="spellStart"/>
            <w:proofErr w:type="gramEnd"/>
            <w:r w:rsidRPr="004B447E">
              <w:rPr>
                <w:rFonts w:asciiTheme="majorHAnsi" w:hAnsiTheme="majorHAnsi" w:cstheme="majorHAnsi"/>
              </w:rPr>
              <w:t>is</w:t>
            </w:r>
            <w:proofErr w:type="spellEnd"/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</w:tbl>
    <w:p w:rsidR="00C70CBB" w:rsidRPr="004B447E" w:rsidRDefault="00C70CBB">
      <w:pPr>
        <w:spacing w:after="0" w:line="240" w:lineRule="auto"/>
        <w:ind w:left="0" w:hanging="2"/>
        <w:rPr>
          <w:rFonts w:asciiTheme="majorHAnsi" w:hAnsiTheme="majorHAnsi" w:cstheme="majorHAnsi"/>
          <w:b/>
        </w:rPr>
      </w:pPr>
    </w:p>
    <w:p w:rsidR="00C70CBB" w:rsidRPr="004B447E" w:rsidRDefault="001E18EB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  <w:b/>
        </w:rPr>
        <w:t>Desenvolvimento do Projeto de Pesquisa</w:t>
      </w:r>
    </w:p>
    <w:tbl>
      <w:tblPr>
        <w:tblStyle w:val="affffffff"/>
        <w:tblW w:w="9510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0"/>
      </w:tblGrid>
      <w:tr w:rsidR="00C70CBB" w:rsidRPr="004B447E">
        <w:tc>
          <w:tcPr>
            <w:tcW w:w="9510" w:type="dxa"/>
          </w:tcPr>
          <w:p w:rsidR="00C70CBB" w:rsidRPr="004B447E" w:rsidRDefault="001E18E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Assinale a Situação Atual: </w:t>
            </w:r>
          </w:p>
          <w:p w:rsidR="00C70CBB" w:rsidRPr="004B447E" w:rsidRDefault="001E18E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) Está cursando disciplinas                 </w:t>
            </w:r>
          </w:p>
          <w:p w:rsidR="00C70CBB" w:rsidRPr="004B447E" w:rsidRDefault="001E18E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) Está desenvolvendo o Projeto de Pesquisa</w:t>
            </w:r>
          </w:p>
          <w:p w:rsidR="00C70CBB" w:rsidRPr="004B447E" w:rsidRDefault="001E18E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) Está redigindo o documento final (</w:t>
            </w:r>
            <w:r w:rsidRPr="004B447E">
              <w:rPr>
                <w:rFonts w:asciiTheme="majorHAnsi" w:hAnsiTheme="majorHAnsi" w:cstheme="majorHAnsi"/>
                <w:i/>
              </w:rPr>
              <w:t>Dissertação/Tese</w:t>
            </w:r>
            <w:r w:rsidRPr="004B447E">
              <w:rPr>
                <w:rFonts w:asciiTheme="majorHAnsi" w:hAnsiTheme="majorHAnsi" w:cstheme="majorHAnsi"/>
              </w:rPr>
              <w:t>) sobre o Projeto de Pesquisa</w:t>
            </w:r>
          </w:p>
          <w:p w:rsidR="00C70CBB" w:rsidRPr="004B447E" w:rsidRDefault="001E18E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  <w:proofErr w:type="gramStart"/>
            <w:r w:rsidRPr="004B447E">
              <w:rPr>
                <w:rFonts w:asciiTheme="majorHAnsi" w:hAnsiTheme="majorHAnsi" w:cstheme="majorHAnsi"/>
              </w:rPr>
              <w:t xml:space="preserve">(  </w:t>
            </w:r>
            <w:proofErr w:type="gramEnd"/>
            <w:r w:rsidRPr="004B447E">
              <w:rPr>
                <w:rFonts w:asciiTheme="majorHAnsi" w:hAnsiTheme="majorHAnsi" w:cstheme="majorHAnsi"/>
              </w:rPr>
              <w:t xml:space="preserve"> ) Outras situações (</w:t>
            </w:r>
            <w:r w:rsidRPr="004B447E">
              <w:rPr>
                <w:rFonts w:asciiTheme="majorHAnsi" w:hAnsiTheme="majorHAnsi" w:cstheme="majorHAnsi"/>
                <w:i/>
              </w:rPr>
              <w:t>caso não se enquadre nas anteriores, descreva a situação resumidamente</w:t>
            </w:r>
            <w:r w:rsidRPr="004B447E">
              <w:rPr>
                <w:rFonts w:asciiTheme="majorHAnsi" w:hAnsiTheme="majorHAnsi" w:cstheme="majorHAnsi"/>
              </w:rPr>
              <w:t xml:space="preserve">): </w:t>
            </w:r>
          </w:p>
          <w:p w:rsidR="00C70CBB" w:rsidRPr="004B447E" w:rsidRDefault="00C70CB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6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397"/>
        </w:trPr>
        <w:tc>
          <w:tcPr>
            <w:tcW w:w="9510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Título atualizado do Projeto de Pesquisa: 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  <w:tr w:rsidR="00C70CBB" w:rsidRPr="004B447E">
        <w:trPr>
          <w:trHeight w:val="397"/>
        </w:trPr>
        <w:tc>
          <w:tcPr>
            <w:tcW w:w="9510" w:type="dxa"/>
          </w:tcPr>
          <w:p w:rsidR="00C70CBB" w:rsidRPr="004B447E" w:rsidRDefault="001E18E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4B447E">
              <w:rPr>
                <w:rFonts w:asciiTheme="majorHAnsi" w:hAnsiTheme="majorHAnsi" w:cstheme="majorHAnsi"/>
                <w:b/>
              </w:rPr>
              <w:t xml:space="preserve">Resumo atualizado do Projeto de Pesquisa </w:t>
            </w:r>
            <w:r w:rsidRPr="004B447E">
              <w:rPr>
                <w:rFonts w:asciiTheme="majorHAnsi" w:hAnsiTheme="majorHAnsi" w:cstheme="majorHAnsi"/>
                <w:i/>
              </w:rPr>
              <w:t>(caracterizar o problema investigado, justificativa, objetos almejados, metodologia e resultados esperados)</w:t>
            </w: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  <w:p w:rsidR="00C70CBB" w:rsidRPr="004B447E" w:rsidRDefault="00C70CB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</w:tbl>
    <w:p w:rsidR="00C70CBB" w:rsidRPr="004B447E" w:rsidRDefault="00C70CBB">
      <w:pPr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</w:t>
      </w: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Local e data</w:t>
      </w:r>
    </w:p>
    <w:p w:rsidR="00C70CBB" w:rsidRPr="004B447E" w:rsidRDefault="00C70CB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</w:p>
    <w:p w:rsidR="00C70CBB" w:rsidRPr="004B447E" w:rsidRDefault="00C70CB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</w:p>
    <w:p w:rsidR="00C70CBB" w:rsidRPr="004B447E" w:rsidRDefault="001E18EB">
      <w:pPr>
        <w:spacing w:after="0" w:line="240" w:lineRule="auto"/>
        <w:ind w:left="0" w:hanging="2"/>
        <w:jc w:val="right"/>
        <w:rPr>
          <w:rFonts w:asciiTheme="majorHAnsi" w:hAnsiTheme="majorHAnsi" w:cstheme="majorHAnsi"/>
        </w:rPr>
      </w:pPr>
      <w:r w:rsidRPr="004B447E">
        <w:rPr>
          <w:rFonts w:asciiTheme="majorHAnsi" w:hAnsiTheme="majorHAnsi" w:cstheme="majorHAnsi"/>
        </w:rPr>
        <w:t>_________________________________________________</w:t>
      </w:r>
    </w:p>
    <w:p w:rsidR="00C70CBB" w:rsidRPr="00B30FC4" w:rsidRDefault="001E18EB" w:rsidP="00B30FC4">
      <w:pPr>
        <w:ind w:left="0" w:hanging="2"/>
        <w:jc w:val="right"/>
      </w:pPr>
      <w:r w:rsidRPr="004B447E">
        <w:rPr>
          <w:rFonts w:asciiTheme="majorHAnsi" w:hAnsiTheme="majorHAnsi" w:cstheme="majorHAnsi"/>
        </w:rPr>
        <w:t>Assinatura do Servidor</w:t>
      </w:r>
      <w:bookmarkStart w:id="0" w:name="_GoBack"/>
      <w:bookmarkEnd w:id="0"/>
    </w:p>
    <w:sectPr w:rsidR="00C70CBB" w:rsidRPr="00B30FC4" w:rsidSect="0001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5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B30FC4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6" w:rsidRDefault="00A51B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51BA6" w:rsidRDefault="00A51BA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leftMargin">
            <wp:posOffset>3790950</wp:posOffset>
          </wp:positionH>
          <wp:positionV relativeFrom="page">
            <wp:posOffset>341109</wp:posOffset>
          </wp:positionV>
          <wp:extent cx="768512" cy="54292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-52233"/>
                  <a:stretch>
                    <a:fillRect/>
                  </a:stretch>
                </pic:blipFill>
                <pic:spPr>
                  <a:xfrm>
                    <a:off x="0" y="0"/>
                    <a:ext cx="768512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289" w:hanging="2"/>
      <w:jc w:val="center"/>
      <w:rPr>
        <w:rFonts w:cs="Times New Roman"/>
        <w:szCs w:val="24"/>
      </w:rPr>
    </w:pPr>
  </w:p>
  <w:p w:rsidR="00A51BA6" w:rsidRDefault="00A51B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cs="Times New Roman"/>
        <w:szCs w:val="24"/>
      </w:rPr>
    </w:pPr>
  </w:p>
  <w:p w:rsidR="00A51BA6" w:rsidRPr="00010975" w:rsidRDefault="00A51BA6">
    <w:pPr>
      <w:spacing w:before="60"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MINISTÉRIO DA EDUCAÇÃO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Secretaria de Educação Profissional e Tecnológica</w:t>
    </w:r>
  </w:p>
  <w:p w:rsidR="00A51BA6" w:rsidRPr="00010975" w:rsidRDefault="00A51BA6">
    <w:pP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 w:rsidRPr="00010975">
      <w:rPr>
        <w:rFonts w:asciiTheme="majorHAnsi" w:hAnsiTheme="majorHAnsi"/>
        <w:sz w:val="20"/>
        <w:szCs w:val="20"/>
      </w:rPr>
      <w:t>Instituto Federal de Educação, Ciência e Tecnologia do Rio Grande do Sul</w:t>
    </w:r>
  </w:p>
  <w:p w:rsidR="00A51BA6" w:rsidRPr="00010975" w:rsidRDefault="00A51BA6" w:rsidP="000109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ampus Sert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A6" w:rsidRDefault="00A51BA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C2"/>
    <w:multiLevelType w:val="multilevel"/>
    <w:tmpl w:val="7DF488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F2203B"/>
    <w:multiLevelType w:val="hybridMultilevel"/>
    <w:tmpl w:val="30AC87B6"/>
    <w:lvl w:ilvl="0" w:tplc="1E4C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BB"/>
    <w:rsid w:val="00010975"/>
    <w:rsid w:val="000E6387"/>
    <w:rsid w:val="000F1D31"/>
    <w:rsid w:val="00102DD1"/>
    <w:rsid w:val="001118B7"/>
    <w:rsid w:val="0014403B"/>
    <w:rsid w:val="001450CE"/>
    <w:rsid w:val="001D629E"/>
    <w:rsid w:val="001E18EB"/>
    <w:rsid w:val="001F54E1"/>
    <w:rsid w:val="00206B9D"/>
    <w:rsid w:val="00326945"/>
    <w:rsid w:val="003A1341"/>
    <w:rsid w:val="003B287A"/>
    <w:rsid w:val="00413F79"/>
    <w:rsid w:val="00454A50"/>
    <w:rsid w:val="004B447E"/>
    <w:rsid w:val="00576C91"/>
    <w:rsid w:val="006B2566"/>
    <w:rsid w:val="006D197B"/>
    <w:rsid w:val="007E4161"/>
    <w:rsid w:val="00A51BA6"/>
    <w:rsid w:val="00AC147C"/>
    <w:rsid w:val="00AC3706"/>
    <w:rsid w:val="00AE72BE"/>
    <w:rsid w:val="00B30FC4"/>
    <w:rsid w:val="00BB3EA9"/>
    <w:rsid w:val="00C21E28"/>
    <w:rsid w:val="00C70CBB"/>
    <w:rsid w:val="00C73653"/>
    <w:rsid w:val="00DA4614"/>
    <w:rsid w:val="00E1430B"/>
    <w:rsid w:val="00E53F58"/>
    <w:rsid w:val="00EB3C3C"/>
    <w:rsid w:val="00F02074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FDD9"/>
  <w15:docId w15:val="{D8E99E3A-5E5D-4A58-B0A9-E9CEE6E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</w:rPr>
  </w:style>
  <w:style w:type="paragraph" w:styleId="Cabealh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  <w:rPr>
      <w:szCs w:val="24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  <w:rPr>
      <w:sz w:val="22"/>
      <w:lang w:eastAsia="en-US"/>
    </w:rPr>
  </w:style>
  <w:style w:type="character" w:customStyle="1" w:styleId="RodapChar">
    <w:name w:val="Rodapé Cha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character" w:styleId="Nmerodelinha">
    <w:name w:val="line number"/>
    <w:basedOn w:val="Tipodeletrapredefinidodopargrafo"/>
    <w:qFormat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76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e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liga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line="276" w:lineRule="auto"/>
      <w:ind w:left="708"/>
    </w:pPr>
    <w:rPr>
      <w:sz w:val="22"/>
      <w:lang w:eastAsia="en-US"/>
    </w:rPr>
  </w:style>
  <w:style w:type="table" w:styleId="Tabelacomgrelha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pPr>
      <w:spacing w:after="0" w:line="240" w:lineRule="auto"/>
      <w:ind w:firstLine="708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rPr>
      <w:rFonts w:ascii="Courier New" w:eastAsia="Times New Roman" w:hAnsi="Courier New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7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P56X9Va1iiBJZvJnHxOgDZ9BA==">CgMxLjAaHwoBMBIaChgICVIUChJ0YWJsZS5jd29wOTA5d2RyMDcaHwoBMRIaChgICVIUChJ0YWJsZS41aGIxZ2M1b256bjMaHwoBMhIaChgICVIUChJ0YWJsZS5tbDFxdWNnaW51a3MaHgoBMxIZChcICVITChF0YWJsZS4zYzFranY4OWx5MhofCgE0EhoKGAgJUhQKEnRhYmxlLmR6N2sxcWc3ODM5dxofCgE1EhoKGAgJUhQKEnRhYmxlLnNwaHM0YTJwbHE3eRofCgE2EhoKGAgJUhQKEnRhYmxlLm1lbzl4cm5iZm9maRofCgE3EhoKGAgJUhQKEnRhYmxlLjRxNzhzd205YWZmbBofCgE4EhoKGAgJUhQKEnRhYmxlLmZoMWljMGV5eXB3dBofCgE5EhoKGAgJUhQKEnRhYmxlLjJkeHdhc25yeWg2NzgAciExYnFMeVhDam5UaXBUQlhlQnJnYTdxNkFycFhIYmVQR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CF113-A9B4-4952-BC90-40F3BFC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lvis Grigolo dos Santos</cp:lastModifiedBy>
  <cp:revision>3</cp:revision>
  <cp:lastPrinted>2025-11-06T17:17:00Z</cp:lastPrinted>
  <dcterms:created xsi:type="dcterms:W3CDTF">2025-11-06T17:21:00Z</dcterms:created>
  <dcterms:modified xsi:type="dcterms:W3CDTF">2025-11-06T17:27:00Z</dcterms:modified>
</cp:coreProperties>
</file>